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AB" w:rsidRDefault="00044FAB" w:rsidP="007728D1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.75pt;margin-top:-59.25pt;width:91.5pt;height:92.1pt;z-index:-251657216;mso-position-horizontal-relative:text;mso-position-vertical-relative:text;mso-width-relative:page;mso-height-relative:page">
            <v:imagedata r:id="rId6" o:title="DPÜ İİBF Logo yeni"/>
          </v:shape>
        </w:pict>
      </w:r>
      <w:r w:rsidR="00351B12">
        <w:rPr>
          <w:b/>
        </w:rPr>
        <w:t>KÜTA</w:t>
      </w:r>
      <w:bookmarkStart w:id="0" w:name="_GoBack"/>
      <w:bookmarkEnd w:id="0"/>
      <w:r w:rsidR="00351B12">
        <w:rPr>
          <w:b/>
        </w:rPr>
        <w:t>HYA DUMLUPINAR ÜNİVERSİTESİ</w:t>
      </w:r>
    </w:p>
    <w:p w:rsidR="00F71A8A" w:rsidRDefault="00351B12" w:rsidP="007728D1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 İKTİSADİ VE İDARİ BİLİMLER FAKÜLTESİ </w:t>
      </w:r>
    </w:p>
    <w:p w:rsidR="00731D17" w:rsidRPr="00545531" w:rsidRDefault="00731D17" w:rsidP="007728D1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45531">
        <w:rPr>
          <w:b/>
        </w:rPr>
        <w:t>EĞİTİM-ÖĞRETİM POLİTİKA BELGESİ</w:t>
      </w:r>
    </w:p>
    <w:p w:rsidR="00731D17" w:rsidRPr="00545531" w:rsidRDefault="00731D17" w:rsidP="009E3F9E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545531">
        <w:rPr>
          <w:b/>
        </w:rPr>
        <w:br/>
      </w:r>
      <w:r w:rsidRPr="00545531">
        <w:t xml:space="preserve">Kütahya Dumlupınar Üniversitesi İktisadi ve İdari Bilimler Fakültesi, “bilimsel araştırma faaliyetleri ışığında donanımlı bireyler yetiştirmek ve üretilen bilgiyi topluma aktarmak” </w:t>
      </w:r>
      <w:proofErr w:type="gramStart"/>
      <w:r w:rsidRPr="00545531">
        <w:t>misyonu</w:t>
      </w:r>
      <w:proofErr w:type="gramEnd"/>
      <w:r w:rsidRPr="00545531">
        <w:t xml:space="preserve"> doğrultusunda eğitim-öğretim süreçlerini planlamakta, yürütmekte ve sürekli olarak iyileştirmektedir. Fakülte; kalite kültürünü benimsemek, sürdürülebilirliği esas almak, değişim ve dönüşüme açık bir akademik yapı oluşturmak ve öğrenci odaklı öğrenme deneyimini güçlendirmek için eğitim-öğretim faaliyetlerini ulusal ve uluslararası kalite ilkeleri doğrultusunda geliştirmektedir.</w:t>
      </w:r>
    </w:p>
    <w:p w:rsidR="00731D17" w:rsidRPr="00545531" w:rsidRDefault="00731D17" w:rsidP="009E3F9E">
      <w:pPr>
        <w:pStyle w:val="NormalWeb"/>
        <w:spacing w:before="0" w:beforeAutospacing="0" w:after="0" w:afterAutospacing="0" w:line="276" w:lineRule="auto"/>
        <w:jc w:val="both"/>
      </w:pPr>
      <w:r w:rsidRPr="00545531">
        <w:t>Bu kapsamda Fakültemiz, eğitim-öğretim politikası çerçevesinde aşağıdaki hedef ve ilkelere bağlı kalmayı amaçlamaktadır: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lemanlarında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ldiriml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üzen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isteml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oplayar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çlerin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memnuniyet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tkilil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ölümlerd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rtam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enilikç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psayıc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dürülebili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pıy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vuşturm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akült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nelind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ültürü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rogramlard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çıktılar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ayal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klaşım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enimseyer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rsler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zanım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edagoj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öntemlerl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yumlu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tir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drosund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ygınlaştırma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pabil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artışm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rütebil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c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önetebil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eceri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çlendire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tratejilerin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ullanım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eşv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ektö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oplu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uruluşlarıyl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rliğ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rtırar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ney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zanabileceğ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ygulamal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ırsat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çeşitlendir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raçla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çevr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ynak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çeriklerin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ntegr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der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rtamını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pasites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kselt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akült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rslikl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lanlarını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oşul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zakta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z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z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modellerin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ltyapıy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çlendir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leştir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üşü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eknoloj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ullanm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kuryazarlığ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liş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eceri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rtıra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tkinlikl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stekle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ngel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rişilebilirl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tandart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psayıc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rtamlar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unm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ırsat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şitliğ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özet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hedefl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hareketliliğ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ild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lanak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rlik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nişletme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eterlik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çlendirec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emel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lanakların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ygınlaştırmak</w:t>
      </w:r>
      <w:proofErr w:type="spellEnd"/>
      <w:r w:rsidR="007728D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545531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lastRenderedPageBreak/>
        <w:t>Mezu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ldirim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stihda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ri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üzen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zleyer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rogramları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yileştirilmesin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>.</w:t>
      </w:r>
    </w:p>
    <w:p w:rsidR="00545531" w:rsidRPr="00545531" w:rsidRDefault="00731D17" w:rsidP="009E3F9E">
      <w:pPr>
        <w:pStyle w:val="ListeParagraf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aaliyet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aklaşımıyl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üzen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zle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ğerlendir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>.</w:t>
      </w:r>
    </w:p>
    <w:p w:rsidR="00731D17" w:rsidRPr="00545531" w:rsidRDefault="00731D17" w:rsidP="009E3F9E">
      <w:pPr>
        <w:spacing w:after="0"/>
        <w:ind w:left="360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r w:rsidRPr="0054553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İktisad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İdar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Bilimle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değişen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ürese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oşulla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oplumsal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htiyaçla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kseköğretimdek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elişmele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ışığında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çlerin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iyileştirmey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yürütmeyi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31">
        <w:rPr>
          <w:rFonts w:ascii="Times New Roman" w:hAnsi="Times New Roman" w:cs="Times New Roman"/>
          <w:sz w:val="24"/>
          <w:szCs w:val="24"/>
        </w:rPr>
        <w:t>etmektedir</w:t>
      </w:r>
      <w:proofErr w:type="spellEnd"/>
      <w:r w:rsidRPr="00545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07B" w:rsidRPr="00545531" w:rsidRDefault="0063607B" w:rsidP="009E3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607B" w:rsidRPr="00545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6169D"/>
    <w:multiLevelType w:val="hybridMultilevel"/>
    <w:tmpl w:val="5FE41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42C3"/>
    <w:multiLevelType w:val="hybridMultilevel"/>
    <w:tmpl w:val="F134E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A3E09"/>
    <w:multiLevelType w:val="multilevel"/>
    <w:tmpl w:val="2A1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FAB"/>
    <w:rsid w:val="0006063C"/>
    <w:rsid w:val="000C24E5"/>
    <w:rsid w:val="0015074B"/>
    <w:rsid w:val="0029639D"/>
    <w:rsid w:val="00326F90"/>
    <w:rsid w:val="00351B12"/>
    <w:rsid w:val="0044334B"/>
    <w:rsid w:val="00545531"/>
    <w:rsid w:val="0063607B"/>
    <w:rsid w:val="006A5C90"/>
    <w:rsid w:val="00731D17"/>
    <w:rsid w:val="007728D1"/>
    <w:rsid w:val="009E3F9E"/>
    <w:rsid w:val="00AA1D8D"/>
    <w:rsid w:val="00B47730"/>
    <w:rsid w:val="00CB0664"/>
    <w:rsid w:val="00CB2A04"/>
    <w:rsid w:val="00CF72C5"/>
    <w:rsid w:val="00F71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FF06D"/>
  <w14:defaultImageDpi w14:val="300"/>
  <w15:docId w15:val="{0D3E629F-95CB-453D-A0D2-A169C4CA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3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relative">
    <w:name w:val="relative"/>
    <w:basedOn w:val="VarsaylanParagrafYazTipi"/>
    <w:rsid w:val="0073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0CEE4-A5DE-4509-BED0-FF584E1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8</cp:revision>
  <dcterms:created xsi:type="dcterms:W3CDTF">2025-11-20T12:28:00Z</dcterms:created>
  <dcterms:modified xsi:type="dcterms:W3CDTF">2025-11-24T05:53:00Z</dcterms:modified>
  <cp:category/>
</cp:coreProperties>
</file>